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9059D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HAZHEEN Mardan Mustafa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059D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ish (Muslim)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059D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1/1/1985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059D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7D5FA9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bookmarkStart w:id="0" w:name="_GoBack" w:colFirst="1" w:colLast="1"/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7D5F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shd w:val="clear" w:color="auto" w:fill="E8F0FE"/>
              </w:rPr>
              <w:t>H</w:t>
            </w:r>
            <w:r w:rsidRPr="00E50824">
              <w:rPr>
                <w:rFonts w:ascii="Arial" w:hAnsi="Arial"/>
                <w:b/>
                <w:bCs/>
                <w:sz w:val="28"/>
                <w:szCs w:val="28"/>
                <w:shd w:val="clear" w:color="auto" w:fill="E8F0FE"/>
              </w:rPr>
              <w:t>azheen.mardan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bookmarkEnd w:id="0"/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7D5FA9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– avro city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7D5FA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7D5FA9">
              <w:rPr>
                <w:rFonts w:ascii="TimesNewRomanPSMT" w:hAnsi="TimesNewRomanPSMT" w:cs="TimesNewRomanPSMT"/>
              </w:rPr>
              <w:t>(07504045430)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7D5FA9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FA9" w:rsidRPr="00421941" w:rsidRDefault="007D5F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FA9" w:rsidRPr="003B05F5" w:rsidRDefault="007D5FA9" w:rsidP="00E73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D5FA9" w:rsidRPr="005C099E" w:rsidRDefault="007D5FA9" w:rsidP="00E73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7D5FA9" w:rsidRPr="005C099E" w:rsidRDefault="007D5F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7D5F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istan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2191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istan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7D5F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-7-2008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7D5FA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3-5-201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D5FA9" w:rsidP="007D5FA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y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D5FA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y</w:t>
            </w:r>
            <w:r>
              <w:rPr>
                <w:lang w:val="en-US"/>
              </w:rPr>
              <w:t>( financial and monetary)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0026F" w:rsidRPr="00C0026F" w:rsidRDefault="00C0026F" w:rsidP="00C0026F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C0026F" w:rsidRPr="00C0026F" w:rsidRDefault="00C0026F" w:rsidP="00C002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</w:pPr>
            <w:r w:rsidRPr="00C002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The Effect of Money Supply on Inflation Phenomenon of the ((Iraqi  Economy)) Model for</w:t>
            </w:r>
            <w:r w:rsidRPr="00C0026F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C0026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the Period of  1980 - 2010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ar-IQ"/>
              </w:rPr>
            </w:pP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C0026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Non</w:t>
            </w: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6605AD" w:rsidP="004363B0">
            <w:r>
              <w:rPr>
                <w:rFonts w:ascii="TimesNewRomanPSMT" w:hAnsi="TimesNewRomanPSMT" w:cs="TimesNewRomanPSMT"/>
              </w:rPr>
              <w:t>Principle of economics, public finance, economic problems, principle of statistics,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026FA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 xml:space="preserve">اثر بعض متغيرات الاقتصاد الكلي في المؤشر العام لسوق العراق للاوراق المالية للمدة (2005- 2018)دراسة تطبيقة 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026FA" w:rsidRDefault="0037118A" w:rsidP="008026F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</w:rPr>
              <w:t>مجلة نوروز/ جامعة نوروز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026FA" w:rsidRDefault="0037118A" w:rsidP="004363B0">
            <w:pPr>
              <w:widowControl w:val="0"/>
              <w:autoSpaceDE w:val="0"/>
              <w:autoSpaceDN w:val="0"/>
              <w:adjustRightInd w:val="0"/>
            </w:pPr>
            <w:r>
              <w:t>4(9), 12 October 2020</w:t>
            </w:r>
          </w:p>
          <w:p w:rsidR="008026FA" w:rsidRPr="005C099E" w:rsidRDefault="008026FA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7118A" w:rsidRPr="0037118A" w:rsidRDefault="0037118A" w:rsidP="0037118A">
            <w:pPr>
              <w:widowControl w:val="0"/>
              <w:autoSpaceDE w:val="0"/>
              <w:autoSpaceDN w:val="0"/>
              <w:bidi/>
              <w:adjustRightInd w:val="0"/>
              <w:rPr>
                <w:lang w:val="en-US"/>
              </w:rPr>
            </w:pPr>
            <w:r w:rsidRPr="0037118A">
              <w:rPr>
                <w:rtl/>
                <w:lang w:val="en-US"/>
              </w:rPr>
              <w:t xml:space="preserve">اثر تدفقات الاستثمار الأجنبي المباشر على النمو المحلي الإجمالي في العراق للفترة </w:t>
            </w:r>
            <w:r w:rsidRPr="0037118A">
              <w:rPr>
                <w:lang w:val="en-US"/>
              </w:rPr>
              <w:t>2004</w:t>
            </w:r>
            <w:r>
              <w:rPr>
                <w:rFonts w:hint="cs"/>
                <w:rtl/>
                <w:lang w:val="en-US" w:bidi="ar-IQ"/>
              </w:rPr>
              <w:t xml:space="preserve">- </w:t>
            </w:r>
            <w:r>
              <w:rPr>
                <w:lang w:val="en-US" w:bidi="ar-IQ"/>
              </w:rPr>
              <w:t>2017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Pr="0037118A">
              <w:rPr>
                <w:rtl/>
                <w:lang w:val="en-US"/>
              </w:rPr>
              <w:t>دراسة تطبيقية</w:t>
            </w:r>
          </w:p>
          <w:p w:rsidR="004363B0" w:rsidRPr="0037118A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37118A" w:rsidRDefault="0037118A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جلة تنمية الرافدين/ جامعة الموصل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7118A" w:rsidRPr="0037118A" w:rsidRDefault="0037118A" w:rsidP="0037118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39(128), 1 December </w:t>
            </w: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7118A" w:rsidRPr="0037118A" w:rsidRDefault="0037118A" w:rsidP="0037118A">
            <w:pPr>
              <w:widowControl w:val="0"/>
              <w:autoSpaceDE w:val="0"/>
              <w:autoSpaceDN w:val="0"/>
              <w:bidi/>
              <w:adjustRightInd w:val="0"/>
              <w:rPr>
                <w:lang w:val="en-US"/>
              </w:rPr>
            </w:pPr>
            <w:r w:rsidRPr="0037118A">
              <w:rPr>
                <w:rtl/>
                <w:lang w:val="en-US"/>
              </w:rPr>
              <w:t xml:space="preserve">تأثير المخاطر الجيوسياسية والتنمية البشرية على تدفقات الاستثمار الأجنبي المباشر في العراق للفترة (2004-2018) </w:t>
            </w:r>
          </w:p>
          <w:p w:rsidR="004363B0" w:rsidRPr="0037118A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37118A" w:rsidRDefault="0037118A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مجلة العالمية للاقتصاد والاعمال/ </w:t>
            </w:r>
            <w:r w:rsidR="00067A81">
              <w:rPr>
                <w:rFonts w:hint="cs"/>
                <w:rtl/>
                <w:lang w:val="en-US"/>
              </w:rPr>
              <w:t>مركز رافد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7118A" w:rsidP="004363B0">
            <w:pPr>
              <w:widowControl w:val="0"/>
              <w:autoSpaceDE w:val="0"/>
              <w:autoSpaceDN w:val="0"/>
              <w:adjustRightInd w:val="0"/>
            </w:pPr>
            <w:r>
              <w:t>9(1), 3 September 2021</w:t>
            </w: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22191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Principle of economics, public finance, economic problems, principle of statistics, 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D10D77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73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7358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D10D77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73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- exces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7358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Little </w:t>
            </w: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D10D77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7358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D10D77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7358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D10D77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D77" w:rsidRPr="005C099E" w:rsidRDefault="00D10D77" w:rsidP="00E7358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on</w:t>
            </w: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B0" w:rsidRDefault="008355B0" w:rsidP="002654DA">
      <w:r>
        <w:separator/>
      </w:r>
    </w:p>
  </w:endnote>
  <w:endnote w:type="continuationSeparator" w:id="0">
    <w:p w:rsidR="008355B0" w:rsidRDefault="008355B0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9C6A19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AB4EB6" w:rsidRPr="00AB4EB6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B0" w:rsidRDefault="008355B0" w:rsidP="002654DA">
      <w:r>
        <w:separator/>
      </w:r>
    </w:p>
  </w:footnote>
  <w:footnote w:type="continuationSeparator" w:id="0">
    <w:p w:rsidR="008355B0" w:rsidRDefault="008355B0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74E9"/>
    <w:rsid w:val="0006222B"/>
    <w:rsid w:val="0006506E"/>
    <w:rsid w:val="00067A81"/>
    <w:rsid w:val="000C7D7E"/>
    <w:rsid w:val="000E2270"/>
    <w:rsid w:val="000E67B4"/>
    <w:rsid w:val="00127EF2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21918"/>
    <w:rsid w:val="0025573C"/>
    <w:rsid w:val="002654DA"/>
    <w:rsid w:val="002D1FC7"/>
    <w:rsid w:val="00334551"/>
    <w:rsid w:val="0037118A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605AD"/>
    <w:rsid w:val="006B3F85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D5FA9"/>
    <w:rsid w:val="007E65FF"/>
    <w:rsid w:val="007E67D5"/>
    <w:rsid w:val="008026FA"/>
    <w:rsid w:val="00807380"/>
    <w:rsid w:val="008355B0"/>
    <w:rsid w:val="0084491A"/>
    <w:rsid w:val="008463F1"/>
    <w:rsid w:val="00882A8F"/>
    <w:rsid w:val="008A72EB"/>
    <w:rsid w:val="009059DD"/>
    <w:rsid w:val="009274AA"/>
    <w:rsid w:val="00951891"/>
    <w:rsid w:val="009C6A19"/>
    <w:rsid w:val="00A06FC5"/>
    <w:rsid w:val="00A23E40"/>
    <w:rsid w:val="00A26B79"/>
    <w:rsid w:val="00A42E90"/>
    <w:rsid w:val="00A64759"/>
    <w:rsid w:val="00A90B12"/>
    <w:rsid w:val="00AB0267"/>
    <w:rsid w:val="00AB0C1E"/>
    <w:rsid w:val="00AB4EB6"/>
    <w:rsid w:val="00B70AA4"/>
    <w:rsid w:val="00B85DC6"/>
    <w:rsid w:val="00B8662F"/>
    <w:rsid w:val="00B87BEC"/>
    <w:rsid w:val="00BE2FA5"/>
    <w:rsid w:val="00BE7367"/>
    <w:rsid w:val="00C0026F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10D77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C1CEB"/>
  <w15:docId w15:val="{A2B9937A-85D6-4583-9B05-D6C2058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F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F831-27CD-45F7-A8C6-FEA1A82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04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3</cp:revision>
  <cp:lastPrinted>2021-04-09T14:32:00Z</cp:lastPrinted>
  <dcterms:created xsi:type="dcterms:W3CDTF">2021-09-11T11:12:00Z</dcterms:created>
  <dcterms:modified xsi:type="dcterms:W3CDTF">2021-09-29T12:26:00Z</dcterms:modified>
</cp:coreProperties>
</file>